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66" w:rsidRPr="006E1EE0" w:rsidRDefault="00FB2CEB" w:rsidP="00086166">
      <w:pPr>
        <w:pStyle w:val="Default"/>
        <w:jc w:val="both"/>
        <w:rPr>
          <w:b/>
          <w:sz w:val="22"/>
          <w:szCs w:val="22"/>
        </w:rPr>
      </w:pPr>
      <w:bookmarkStart w:id="0" w:name="_GoBack"/>
      <w:r w:rsidRPr="006E1EE0">
        <w:rPr>
          <w:b/>
          <w:bCs/>
          <w:sz w:val="22"/>
          <w:szCs w:val="22"/>
        </w:rPr>
        <w:t>Lista</w:t>
      </w:r>
      <w:r w:rsidR="00712525" w:rsidRPr="006E1EE0">
        <w:rPr>
          <w:b/>
          <w:bCs/>
          <w:sz w:val="22"/>
          <w:szCs w:val="22"/>
        </w:rPr>
        <w:t xml:space="preserve"> projektów</w:t>
      </w:r>
      <w:r w:rsidR="00EF20D3" w:rsidRPr="006E1EE0">
        <w:rPr>
          <w:b/>
          <w:bCs/>
          <w:sz w:val="22"/>
          <w:szCs w:val="22"/>
        </w:rPr>
        <w:t xml:space="preserve"> </w:t>
      </w:r>
      <w:r w:rsidR="00EF20D3" w:rsidRPr="006E1EE0">
        <w:rPr>
          <w:b/>
          <w:sz w:val="22"/>
          <w:szCs w:val="22"/>
        </w:rPr>
        <w:t xml:space="preserve">ocenionych </w:t>
      </w:r>
      <w:r w:rsidRPr="006E1EE0">
        <w:rPr>
          <w:b/>
          <w:bCs/>
          <w:sz w:val="22"/>
          <w:szCs w:val="22"/>
        </w:rPr>
        <w:t xml:space="preserve">w konkursie </w:t>
      </w:r>
      <w:r w:rsidRPr="006E1EE0">
        <w:rPr>
          <w:b/>
          <w:sz w:val="22"/>
          <w:szCs w:val="22"/>
        </w:rPr>
        <w:t xml:space="preserve">Nr </w:t>
      </w:r>
      <w:r w:rsidR="00720B18" w:rsidRPr="006E1EE0">
        <w:rPr>
          <w:b/>
          <w:sz w:val="22"/>
          <w:szCs w:val="22"/>
        </w:rPr>
        <w:t>RPWP.0</w:t>
      </w:r>
      <w:r w:rsidR="003A00A2" w:rsidRPr="006E1EE0">
        <w:rPr>
          <w:b/>
          <w:sz w:val="22"/>
          <w:szCs w:val="22"/>
        </w:rPr>
        <w:t>2</w:t>
      </w:r>
      <w:r w:rsidR="00720B18" w:rsidRPr="006E1EE0">
        <w:rPr>
          <w:b/>
          <w:sz w:val="22"/>
          <w:szCs w:val="22"/>
        </w:rPr>
        <w:t>.0</w:t>
      </w:r>
      <w:r w:rsidR="003A00A2" w:rsidRPr="006E1EE0">
        <w:rPr>
          <w:b/>
          <w:sz w:val="22"/>
          <w:szCs w:val="22"/>
        </w:rPr>
        <w:t>1</w:t>
      </w:r>
      <w:r w:rsidR="00720B18" w:rsidRPr="006E1EE0">
        <w:rPr>
          <w:b/>
          <w:sz w:val="22"/>
          <w:szCs w:val="22"/>
        </w:rPr>
        <w:t>.0</w:t>
      </w:r>
      <w:r w:rsidR="003A00A2" w:rsidRPr="006E1EE0">
        <w:rPr>
          <w:b/>
          <w:sz w:val="22"/>
          <w:szCs w:val="22"/>
        </w:rPr>
        <w:t>1</w:t>
      </w:r>
      <w:r w:rsidR="00720B18" w:rsidRPr="006E1EE0">
        <w:rPr>
          <w:b/>
          <w:sz w:val="22"/>
          <w:szCs w:val="22"/>
        </w:rPr>
        <w:t>-IZ-00-30-00</w:t>
      </w:r>
      <w:r w:rsidR="003A00A2" w:rsidRPr="006E1EE0">
        <w:rPr>
          <w:b/>
          <w:sz w:val="22"/>
          <w:szCs w:val="22"/>
        </w:rPr>
        <w:t>2</w:t>
      </w:r>
      <w:r w:rsidR="00720B18" w:rsidRPr="006E1EE0">
        <w:rPr>
          <w:b/>
          <w:sz w:val="22"/>
          <w:szCs w:val="22"/>
        </w:rPr>
        <w:t xml:space="preserve">/16 </w:t>
      </w:r>
      <w:r w:rsidRPr="006E1EE0">
        <w:rPr>
          <w:b/>
          <w:bCs/>
          <w:sz w:val="22"/>
          <w:szCs w:val="22"/>
        </w:rPr>
        <w:t xml:space="preserve">dla </w:t>
      </w:r>
      <w:r w:rsidR="00C15C37" w:rsidRPr="006E1EE0">
        <w:rPr>
          <w:b/>
          <w:sz w:val="22"/>
          <w:szCs w:val="22"/>
        </w:rPr>
        <w:t xml:space="preserve">Gnieźnieńskiego Obszaru Strategicznej Interwencji </w:t>
      </w:r>
      <w:bookmarkEnd w:id="0"/>
      <w:r w:rsidR="00C15C37" w:rsidRPr="006E1EE0">
        <w:rPr>
          <w:b/>
          <w:sz w:val="22"/>
          <w:szCs w:val="22"/>
        </w:rPr>
        <w:t xml:space="preserve">w ramach </w:t>
      </w:r>
      <w:r w:rsidR="006E1EE0" w:rsidRPr="006E1EE0">
        <w:rPr>
          <w:b/>
          <w:sz w:val="22"/>
          <w:szCs w:val="22"/>
        </w:rPr>
        <w:t>Działania 2.1</w:t>
      </w:r>
      <w:r w:rsidR="006E1EE0" w:rsidRPr="006E1EE0">
        <w:rPr>
          <w:b/>
          <w:i/>
          <w:sz w:val="22"/>
          <w:szCs w:val="22"/>
        </w:rPr>
        <w:t xml:space="preserve"> „Rozwój elektronicznych usług publicznych”</w:t>
      </w:r>
      <w:r w:rsidR="006E1EE0" w:rsidRPr="006E1EE0">
        <w:rPr>
          <w:rStyle w:val="Uwydatnienie"/>
          <w:rFonts w:eastAsia="Calibri"/>
          <w:b/>
          <w:i w:val="0"/>
          <w:sz w:val="22"/>
          <w:szCs w:val="22"/>
        </w:rPr>
        <w:t>, Poddziałania 2.1.1</w:t>
      </w:r>
      <w:r w:rsidR="006E1EE0" w:rsidRPr="006E1EE0">
        <w:rPr>
          <w:rStyle w:val="Uwydatnienie"/>
          <w:rFonts w:eastAsia="Calibri"/>
          <w:b/>
          <w:sz w:val="22"/>
          <w:szCs w:val="22"/>
        </w:rPr>
        <w:t xml:space="preserve"> </w:t>
      </w:r>
      <w:r w:rsidR="006E1EE0" w:rsidRPr="006E1EE0">
        <w:rPr>
          <w:b/>
          <w:i/>
          <w:sz w:val="22"/>
          <w:szCs w:val="22"/>
        </w:rPr>
        <w:t xml:space="preserve">„Rozwój elektronicznych usług publicznych” </w:t>
      </w:r>
      <w:r w:rsidR="00086166" w:rsidRPr="006E1EE0">
        <w:rPr>
          <w:b/>
          <w:sz w:val="22"/>
          <w:szCs w:val="22"/>
        </w:rPr>
        <w:t xml:space="preserve">Wielkopolskiego Regionalnego Programu Operacyjnego </w:t>
      </w:r>
      <w:r w:rsidR="006E1EE0">
        <w:rPr>
          <w:b/>
          <w:sz w:val="22"/>
          <w:szCs w:val="22"/>
        </w:rPr>
        <w:br/>
      </w:r>
      <w:r w:rsidR="00086166" w:rsidRPr="006E1EE0">
        <w:rPr>
          <w:b/>
          <w:sz w:val="22"/>
          <w:szCs w:val="22"/>
        </w:rPr>
        <w:t>na lata 2014-2020.</w:t>
      </w:r>
    </w:p>
    <w:p w:rsidR="00086166" w:rsidRPr="00072162" w:rsidRDefault="00086166" w:rsidP="000861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37A7" w:rsidRDefault="00B837A7" w:rsidP="00120A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37A7" w:rsidRDefault="00B837A7" w:rsidP="00120AF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1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07"/>
        <w:gridCol w:w="1711"/>
        <w:gridCol w:w="2268"/>
        <w:gridCol w:w="1372"/>
        <w:gridCol w:w="1321"/>
        <w:gridCol w:w="1134"/>
        <w:gridCol w:w="1560"/>
      </w:tblGrid>
      <w:tr w:rsidR="007663F3" w:rsidRPr="00EB366A" w:rsidTr="0094286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0005E" w:rsidRPr="00236D5B" w:rsidRDefault="00A0005E" w:rsidP="00DF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6D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0005E" w:rsidRPr="00236D5B" w:rsidRDefault="00A0005E" w:rsidP="00DF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6D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0005E" w:rsidRPr="00236D5B" w:rsidRDefault="00A0005E" w:rsidP="00DF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6D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Wnioskodaw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0005E" w:rsidRPr="00236D5B" w:rsidRDefault="00A0005E" w:rsidP="00DF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6D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Tytuł projekt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0005E" w:rsidRPr="00236D5B" w:rsidRDefault="00A0005E" w:rsidP="00DF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6D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wota całkowit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0005E" w:rsidRPr="00236D5B" w:rsidRDefault="00A0005E" w:rsidP="00DF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6D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ksymalna kwota dofinans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0005E" w:rsidRPr="00236D5B" w:rsidRDefault="00A0005E" w:rsidP="00DF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6D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Średnia uzyskanych punkt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0005E" w:rsidRPr="00236D5B" w:rsidRDefault="00A0005E" w:rsidP="00DF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6D5B">
              <w:rPr>
                <w:rFonts w:ascii="Times New Roman" w:hAnsi="Times New Roman"/>
                <w:b/>
                <w:bCs/>
                <w:sz w:val="16"/>
                <w:szCs w:val="16"/>
              </w:rPr>
              <w:t>Status projektu</w:t>
            </w:r>
          </w:p>
        </w:tc>
      </w:tr>
      <w:tr w:rsidR="00B561C9" w:rsidRPr="00EB366A" w:rsidTr="008F6B5B">
        <w:trPr>
          <w:trHeight w:val="567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41A" w:rsidRDefault="0063541A" w:rsidP="00B561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070FE" w:rsidRDefault="00D070FE" w:rsidP="00B561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561C9" w:rsidRDefault="00B561C9" w:rsidP="00B561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76F3">
              <w:rPr>
                <w:rFonts w:ascii="Times New Roman" w:hAnsi="Times New Roman"/>
                <w:b/>
                <w:bCs/>
                <w:sz w:val="18"/>
                <w:szCs w:val="18"/>
              </w:rPr>
              <w:t>Projekt</w:t>
            </w:r>
            <w:r w:rsidR="003A00A2"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 w:rsidRPr="003876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cenion</w:t>
            </w:r>
            <w:r w:rsidR="003A00A2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Pr="003876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ozytywnie i wybran</w:t>
            </w:r>
            <w:r w:rsidR="003A00A2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Pr="003876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o dofinansowania</w:t>
            </w:r>
          </w:p>
          <w:p w:rsidR="00D070FE" w:rsidRDefault="00D070FE" w:rsidP="00B561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561C9" w:rsidRPr="00573271" w:rsidRDefault="00B561C9" w:rsidP="002D1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00A2" w:rsidRPr="00EB366A" w:rsidTr="00E8749E">
        <w:trPr>
          <w:trHeight w:val="567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A00A2" w:rsidRDefault="003A00A2" w:rsidP="003A00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ojekty z  zakresu ochrony zdrowia</w:t>
            </w:r>
          </w:p>
        </w:tc>
      </w:tr>
      <w:tr w:rsidR="00F22D56" w:rsidRPr="00B643F0" w:rsidTr="0094286B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56" w:rsidRPr="007862ED" w:rsidRDefault="00F22D56" w:rsidP="00F22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62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56" w:rsidRPr="00F22D56" w:rsidRDefault="00F22D56" w:rsidP="00E8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2D56">
              <w:rPr>
                <w:rFonts w:ascii="Times New Roman" w:hAnsi="Times New Roman"/>
                <w:sz w:val="16"/>
                <w:szCs w:val="16"/>
              </w:rPr>
              <w:t>RPWP.0</w:t>
            </w:r>
            <w:r w:rsidR="003A00A2">
              <w:rPr>
                <w:rFonts w:ascii="Times New Roman" w:hAnsi="Times New Roman"/>
                <w:sz w:val="16"/>
                <w:szCs w:val="16"/>
              </w:rPr>
              <w:t>2</w:t>
            </w:r>
            <w:r w:rsidRPr="00F22D56">
              <w:rPr>
                <w:rFonts w:ascii="Times New Roman" w:hAnsi="Times New Roman"/>
                <w:sz w:val="16"/>
                <w:szCs w:val="16"/>
              </w:rPr>
              <w:t>.0</w:t>
            </w:r>
            <w:r w:rsidR="003A00A2">
              <w:rPr>
                <w:rFonts w:ascii="Times New Roman" w:hAnsi="Times New Roman"/>
                <w:sz w:val="16"/>
                <w:szCs w:val="16"/>
              </w:rPr>
              <w:t>1</w:t>
            </w:r>
            <w:r w:rsidRPr="00F22D56">
              <w:rPr>
                <w:rFonts w:ascii="Times New Roman" w:hAnsi="Times New Roman"/>
                <w:sz w:val="16"/>
                <w:szCs w:val="16"/>
              </w:rPr>
              <w:t>.0</w:t>
            </w:r>
            <w:r w:rsidR="003A00A2">
              <w:rPr>
                <w:rFonts w:ascii="Times New Roman" w:hAnsi="Times New Roman"/>
                <w:sz w:val="16"/>
                <w:szCs w:val="16"/>
              </w:rPr>
              <w:t>1</w:t>
            </w:r>
            <w:r w:rsidRPr="00F22D56">
              <w:rPr>
                <w:rFonts w:ascii="Times New Roman" w:hAnsi="Times New Roman"/>
                <w:sz w:val="16"/>
                <w:szCs w:val="16"/>
              </w:rPr>
              <w:t>-30-0</w:t>
            </w:r>
            <w:r w:rsidR="00E81B5F">
              <w:rPr>
                <w:rFonts w:ascii="Times New Roman" w:hAnsi="Times New Roman"/>
                <w:sz w:val="16"/>
                <w:szCs w:val="16"/>
              </w:rPr>
              <w:t>0</w:t>
            </w:r>
            <w:r w:rsidR="003A00A2">
              <w:rPr>
                <w:rFonts w:ascii="Times New Roman" w:hAnsi="Times New Roman"/>
                <w:sz w:val="16"/>
                <w:szCs w:val="16"/>
              </w:rPr>
              <w:t>17</w:t>
            </w:r>
            <w:r w:rsidRPr="00F22D56">
              <w:rPr>
                <w:rFonts w:ascii="Times New Roman" w:hAnsi="Times New Roman"/>
                <w:sz w:val="16"/>
                <w:szCs w:val="16"/>
              </w:rPr>
              <w:t>/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56" w:rsidRPr="00F22D56" w:rsidRDefault="003A00A2" w:rsidP="00355963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0A2">
              <w:rPr>
                <w:rFonts w:ascii="Times New Roman" w:hAnsi="Times New Roman"/>
                <w:sz w:val="16"/>
                <w:szCs w:val="16"/>
              </w:rPr>
              <w:t>Zespół Opieki Zdrowot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56" w:rsidRPr="00F22D56" w:rsidRDefault="003A00A2" w:rsidP="00355963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0A2">
              <w:rPr>
                <w:rFonts w:ascii="Times New Roman" w:hAnsi="Times New Roman"/>
                <w:sz w:val="16"/>
                <w:szCs w:val="16"/>
              </w:rPr>
              <w:t>Usługi elektroniczne ZOZ Gniezno dla zwiększenia efektywności i dostępności realizowanych świadczeń medycznych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56" w:rsidRPr="00F22D56" w:rsidRDefault="003A00A2" w:rsidP="00E83353">
            <w:pPr>
              <w:spacing w:before="2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00A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A00A2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3A00A2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00 </w:t>
            </w:r>
            <w:r w:rsidR="00F22D56" w:rsidRPr="00F22D56">
              <w:rPr>
                <w:rFonts w:ascii="Times New Roman" w:hAnsi="Times New Roman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56" w:rsidRPr="00F22D56" w:rsidRDefault="00ED19C3" w:rsidP="009F4195">
            <w:pPr>
              <w:spacing w:before="2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 617 870,47 </w:t>
            </w:r>
            <w:r w:rsidRPr="00F22D56">
              <w:rPr>
                <w:rFonts w:ascii="Times New Roman" w:hAnsi="Times New Roman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56" w:rsidRPr="009F4195" w:rsidRDefault="003A00A2" w:rsidP="009F4195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56" w:rsidRPr="007862ED" w:rsidRDefault="009F4195" w:rsidP="009F4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</w:t>
            </w:r>
            <w:r w:rsidR="00F22D56" w:rsidRPr="007862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jek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22D56" w:rsidRPr="007862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ybrany </w:t>
            </w:r>
            <w:r w:rsidR="00A93C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br/>
            </w:r>
            <w:r w:rsidR="00F22D56" w:rsidRPr="007862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o dofinansowania</w:t>
            </w:r>
          </w:p>
        </w:tc>
      </w:tr>
      <w:tr w:rsidR="006E1EE0" w:rsidRPr="00B643F0" w:rsidTr="00E8749E">
        <w:trPr>
          <w:trHeight w:val="586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E1EE0" w:rsidRDefault="006E1EE0" w:rsidP="006E1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E1E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ozostałe typy projektów</w:t>
            </w:r>
          </w:p>
          <w:p w:rsidR="006431B6" w:rsidRPr="006E1EE0" w:rsidRDefault="006431B6" w:rsidP="006E1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EE0" w:rsidRPr="00B643F0" w:rsidTr="0094286B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E0" w:rsidRPr="007862ED" w:rsidRDefault="006E1EE0" w:rsidP="00F22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E0" w:rsidRPr="00F22D56" w:rsidRDefault="006E1EE0" w:rsidP="00E81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2D56">
              <w:rPr>
                <w:rFonts w:ascii="Times New Roman" w:hAnsi="Times New Roman"/>
                <w:sz w:val="16"/>
                <w:szCs w:val="16"/>
              </w:rPr>
              <w:t>RPWP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22D5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22D5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22D56">
              <w:rPr>
                <w:rFonts w:ascii="Times New Roman" w:hAnsi="Times New Roman"/>
                <w:sz w:val="16"/>
                <w:szCs w:val="16"/>
              </w:rPr>
              <w:t>-30-0</w:t>
            </w:r>
            <w:r>
              <w:rPr>
                <w:rFonts w:ascii="Times New Roman" w:hAnsi="Times New Roman"/>
                <w:sz w:val="16"/>
                <w:szCs w:val="16"/>
              </w:rPr>
              <w:t>026</w:t>
            </w:r>
            <w:r w:rsidRPr="00F22D56">
              <w:rPr>
                <w:rFonts w:ascii="Times New Roman" w:hAnsi="Times New Roman"/>
                <w:sz w:val="16"/>
                <w:szCs w:val="16"/>
              </w:rPr>
              <w:t>/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E0" w:rsidRPr="003A00A2" w:rsidRDefault="006E1EE0" w:rsidP="00355963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wiat Gnieźnień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E0" w:rsidRPr="003A00A2" w:rsidRDefault="006E1EE0" w:rsidP="00355963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EE0">
              <w:rPr>
                <w:rFonts w:ascii="Times New Roman" w:hAnsi="Times New Roman"/>
                <w:sz w:val="16"/>
                <w:szCs w:val="16"/>
              </w:rPr>
              <w:t>Infrastruktura informacji przestrzennej dla powiatu gnieźnieńskiego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E0" w:rsidRPr="003A00A2" w:rsidRDefault="006E1EE0" w:rsidP="00E83353">
            <w:pPr>
              <w:spacing w:before="2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1E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6E1EE0">
              <w:rPr>
                <w:rFonts w:ascii="Times New Roman" w:hAnsi="Times New Roman"/>
                <w:color w:val="000000"/>
                <w:sz w:val="16"/>
                <w:szCs w:val="16"/>
              </w:rPr>
              <w:t>88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6E1EE0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 zł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E0" w:rsidRPr="003A00A2" w:rsidRDefault="006E1EE0" w:rsidP="009F4195">
            <w:pPr>
              <w:spacing w:before="2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1EE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6E1EE0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E1EE0">
              <w:rPr>
                <w:rFonts w:ascii="Times New Roman" w:hAnsi="Times New Roman"/>
                <w:color w:val="000000"/>
                <w:sz w:val="16"/>
                <w:szCs w:val="16"/>
              </w:rPr>
              <w:t>629,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E0" w:rsidRDefault="006E1EE0" w:rsidP="009F4195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E0" w:rsidRDefault="006E1EE0" w:rsidP="009F4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</w:t>
            </w:r>
            <w:r w:rsidRPr="007862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jek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862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ybrany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br/>
            </w:r>
            <w:r w:rsidRPr="007862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o dofinansowania</w:t>
            </w:r>
          </w:p>
        </w:tc>
      </w:tr>
    </w:tbl>
    <w:p w:rsidR="009348FF" w:rsidRDefault="009348FF" w:rsidP="00046264">
      <w:pPr>
        <w:pStyle w:val="Nagwek"/>
        <w:jc w:val="right"/>
        <w:rPr>
          <w:sz w:val="16"/>
          <w:szCs w:val="16"/>
        </w:rPr>
      </w:pPr>
    </w:p>
    <w:p w:rsidR="00034859" w:rsidRDefault="00034859" w:rsidP="00034859">
      <w:pPr>
        <w:pStyle w:val="Nagwek"/>
        <w:jc w:val="right"/>
        <w:rPr>
          <w:b/>
        </w:rPr>
      </w:pPr>
    </w:p>
    <w:sectPr w:rsidR="00034859" w:rsidSect="00A0005E">
      <w:pgSz w:w="11906" w:h="16838"/>
      <w:pgMar w:top="851" w:right="42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5A" w:rsidRDefault="00A76A5A" w:rsidP="0094286B">
      <w:pPr>
        <w:spacing w:after="0" w:line="240" w:lineRule="auto"/>
      </w:pPr>
      <w:r>
        <w:separator/>
      </w:r>
    </w:p>
  </w:endnote>
  <w:endnote w:type="continuationSeparator" w:id="0">
    <w:p w:rsidR="00A76A5A" w:rsidRDefault="00A76A5A" w:rsidP="0094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5A" w:rsidRDefault="00A76A5A" w:rsidP="0094286B">
      <w:pPr>
        <w:spacing w:after="0" w:line="240" w:lineRule="auto"/>
      </w:pPr>
      <w:r>
        <w:separator/>
      </w:r>
    </w:p>
  </w:footnote>
  <w:footnote w:type="continuationSeparator" w:id="0">
    <w:p w:rsidR="00A76A5A" w:rsidRDefault="00A76A5A" w:rsidP="0094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D83"/>
    <w:multiLevelType w:val="multilevel"/>
    <w:tmpl w:val="C3E47F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B3F1D"/>
    <w:multiLevelType w:val="hybridMultilevel"/>
    <w:tmpl w:val="B9F0E5F2"/>
    <w:lvl w:ilvl="0" w:tplc="F47C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E3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2B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8B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A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46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40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49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8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0219F"/>
    <w:multiLevelType w:val="hybridMultilevel"/>
    <w:tmpl w:val="E4285442"/>
    <w:lvl w:ilvl="0" w:tplc="2E4A4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63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BAD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A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83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2D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AF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2C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EF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53510"/>
    <w:multiLevelType w:val="hybridMultilevel"/>
    <w:tmpl w:val="9E640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DC7878" w:tentative="1">
      <w:start w:val="1"/>
      <w:numFmt w:val="lowerLetter"/>
      <w:lvlText w:val="%2."/>
      <w:lvlJc w:val="left"/>
      <w:pPr>
        <w:ind w:left="1440" w:hanging="360"/>
      </w:pPr>
    </w:lvl>
    <w:lvl w:ilvl="2" w:tplc="244E47CA" w:tentative="1">
      <w:start w:val="1"/>
      <w:numFmt w:val="lowerRoman"/>
      <w:lvlText w:val="%3."/>
      <w:lvlJc w:val="right"/>
      <w:pPr>
        <w:ind w:left="2160" w:hanging="180"/>
      </w:pPr>
    </w:lvl>
    <w:lvl w:ilvl="3" w:tplc="9F04E276" w:tentative="1">
      <w:start w:val="1"/>
      <w:numFmt w:val="decimal"/>
      <w:lvlText w:val="%4."/>
      <w:lvlJc w:val="left"/>
      <w:pPr>
        <w:ind w:left="2880" w:hanging="360"/>
      </w:pPr>
    </w:lvl>
    <w:lvl w:ilvl="4" w:tplc="48B82876" w:tentative="1">
      <w:start w:val="1"/>
      <w:numFmt w:val="lowerLetter"/>
      <w:lvlText w:val="%5."/>
      <w:lvlJc w:val="left"/>
      <w:pPr>
        <w:ind w:left="3600" w:hanging="360"/>
      </w:pPr>
    </w:lvl>
    <w:lvl w:ilvl="5" w:tplc="ADA64E28" w:tentative="1">
      <w:start w:val="1"/>
      <w:numFmt w:val="lowerRoman"/>
      <w:lvlText w:val="%6."/>
      <w:lvlJc w:val="right"/>
      <w:pPr>
        <w:ind w:left="4320" w:hanging="180"/>
      </w:pPr>
    </w:lvl>
    <w:lvl w:ilvl="6" w:tplc="B7FA98D0" w:tentative="1">
      <w:start w:val="1"/>
      <w:numFmt w:val="decimal"/>
      <w:lvlText w:val="%7."/>
      <w:lvlJc w:val="left"/>
      <w:pPr>
        <w:ind w:left="5040" w:hanging="360"/>
      </w:pPr>
    </w:lvl>
    <w:lvl w:ilvl="7" w:tplc="D4D8F0BA" w:tentative="1">
      <w:start w:val="1"/>
      <w:numFmt w:val="lowerLetter"/>
      <w:lvlText w:val="%8."/>
      <w:lvlJc w:val="left"/>
      <w:pPr>
        <w:ind w:left="5760" w:hanging="360"/>
      </w:pPr>
    </w:lvl>
    <w:lvl w:ilvl="8" w:tplc="AC7A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488D"/>
    <w:multiLevelType w:val="multilevel"/>
    <w:tmpl w:val="CB7E23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PRIORYTET 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46E2301"/>
    <w:multiLevelType w:val="hybridMultilevel"/>
    <w:tmpl w:val="01160B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ED21AF"/>
    <w:multiLevelType w:val="hybridMultilevel"/>
    <w:tmpl w:val="E8500214"/>
    <w:lvl w:ilvl="0" w:tplc="2D322E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DA84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E2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4A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EB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00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63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CB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B12F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AC060B"/>
    <w:multiLevelType w:val="multilevel"/>
    <w:tmpl w:val="AE324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7B0037"/>
    <w:multiLevelType w:val="hybridMultilevel"/>
    <w:tmpl w:val="AB9C1622"/>
    <w:lvl w:ilvl="0" w:tplc="A906E1B8">
      <w:start w:val="1"/>
      <w:numFmt w:val="decimal"/>
      <w:lvlText w:val="%1)"/>
      <w:lvlJc w:val="left"/>
      <w:pPr>
        <w:ind w:left="720" w:hanging="360"/>
      </w:pPr>
    </w:lvl>
    <w:lvl w:ilvl="1" w:tplc="00EA79C4" w:tentative="1">
      <w:start w:val="1"/>
      <w:numFmt w:val="lowerLetter"/>
      <w:lvlText w:val="%2."/>
      <w:lvlJc w:val="left"/>
      <w:pPr>
        <w:ind w:left="1440" w:hanging="360"/>
      </w:pPr>
    </w:lvl>
    <w:lvl w:ilvl="2" w:tplc="F832555E" w:tentative="1">
      <w:start w:val="1"/>
      <w:numFmt w:val="lowerRoman"/>
      <w:lvlText w:val="%3."/>
      <w:lvlJc w:val="right"/>
      <w:pPr>
        <w:ind w:left="2160" w:hanging="180"/>
      </w:pPr>
    </w:lvl>
    <w:lvl w:ilvl="3" w:tplc="47F88312" w:tentative="1">
      <w:start w:val="1"/>
      <w:numFmt w:val="decimal"/>
      <w:lvlText w:val="%4."/>
      <w:lvlJc w:val="left"/>
      <w:pPr>
        <w:ind w:left="2880" w:hanging="360"/>
      </w:pPr>
    </w:lvl>
    <w:lvl w:ilvl="4" w:tplc="DE2609EA" w:tentative="1">
      <w:start w:val="1"/>
      <w:numFmt w:val="lowerLetter"/>
      <w:lvlText w:val="%5."/>
      <w:lvlJc w:val="left"/>
      <w:pPr>
        <w:ind w:left="3600" w:hanging="360"/>
      </w:pPr>
    </w:lvl>
    <w:lvl w:ilvl="5" w:tplc="C268BC3A" w:tentative="1">
      <w:start w:val="1"/>
      <w:numFmt w:val="lowerRoman"/>
      <w:lvlText w:val="%6."/>
      <w:lvlJc w:val="right"/>
      <w:pPr>
        <w:ind w:left="4320" w:hanging="180"/>
      </w:pPr>
    </w:lvl>
    <w:lvl w:ilvl="6" w:tplc="959CE95A" w:tentative="1">
      <w:start w:val="1"/>
      <w:numFmt w:val="decimal"/>
      <w:lvlText w:val="%7."/>
      <w:lvlJc w:val="left"/>
      <w:pPr>
        <w:ind w:left="5040" w:hanging="360"/>
      </w:pPr>
    </w:lvl>
    <w:lvl w:ilvl="7" w:tplc="DAB6F176" w:tentative="1">
      <w:start w:val="1"/>
      <w:numFmt w:val="lowerLetter"/>
      <w:lvlText w:val="%8."/>
      <w:lvlJc w:val="left"/>
      <w:pPr>
        <w:ind w:left="5760" w:hanging="360"/>
      </w:pPr>
    </w:lvl>
    <w:lvl w:ilvl="8" w:tplc="C61EF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1295E"/>
    <w:multiLevelType w:val="hybridMultilevel"/>
    <w:tmpl w:val="6E5C2120"/>
    <w:lvl w:ilvl="0" w:tplc="89EEFCB4">
      <w:start w:val="1"/>
      <w:numFmt w:val="lowerLetter"/>
      <w:lvlText w:val="%1)"/>
      <w:lvlJc w:val="left"/>
      <w:pPr>
        <w:ind w:left="1440" w:hanging="360"/>
      </w:pPr>
    </w:lvl>
    <w:lvl w:ilvl="1" w:tplc="5154726A" w:tentative="1">
      <w:start w:val="1"/>
      <w:numFmt w:val="lowerLetter"/>
      <w:lvlText w:val="%2."/>
      <w:lvlJc w:val="left"/>
      <w:pPr>
        <w:ind w:left="2160" w:hanging="360"/>
      </w:pPr>
    </w:lvl>
    <w:lvl w:ilvl="2" w:tplc="E9DC3714" w:tentative="1">
      <w:start w:val="1"/>
      <w:numFmt w:val="lowerRoman"/>
      <w:lvlText w:val="%3."/>
      <w:lvlJc w:val="right"/>
      <w:pPr>
        <w:ind w:left="2880" w:hanging="180"/>
      </w:pPr>
    </w:lvl>
    <w:lvl w:ilvl="3" w:tplc="423C854A" w:tentative="1">
      <w:start w:val="1"/>
      <w:numFmt w:val="decimal"/>
      <w:lvlText w:val="%4."/>
      <w:lvlJc w:val="left"/>
      <w:pPr>
        <w:ind w:left="3600" w:hanging="360"/>
      </w:pPr>
    </w:lvl>
    <w:lvl w:ilvl="4" w:tplc="C7D60ABA" w:tentative="1">
      <w:start w:val="1"/>
      <w:numFmt w:val="lowerLetter"/>
      <w:lvlText w:val="%5."/>
      <w:lvlJc w:val="left"/>
      <w:pPr>
        <w:ind w:left="4320" w:hanging="360"/>
      </w:pPr>
    </w:lvl>
    <w:lvl w:ilvl="5" w:tplc="F1E6B004" w:tentative="1">
      <w:start w:val="1"/>
      <w:numFmt w:val="lowerRoman"/>
      <w:lvlText w:val="%6."/>
      <w:lvlJc w:val="right"/>
      <w:pPr>
        <w:ind w:left="5040" w:hanging="180"/>
      </w:pPr>
    </w:lvl>
    <w:lvl w:ilvl="6" w:tplc="030AF850" w:tentative="1">
      <w:start w:val="1"/>
      <w:numFmt w:val="decimal"/>
      <w:lvlText w:val="%7."/>
      <w:lvlJc w:val="left"/>
      <w:pPr>
        <w:ind w:left="5760" w:hanging="360"/>
      </w:pPr>
    </w:lvl>
    <w:lvl w:ilvl="7" w:tplc="96B8B520" w:tentative="1">
      <w:start w:val="1"/>
      <w:numFmt w:val="lowerLetter"/>
      <w:lvlText w:val="%8."/>
      <w:lvlJc w:val="left"/>
      <w:pPr>
        <w:ind w:left="6480" w:hanging="360"/>
      </w:pPr>
    </w:lvl>
    <w:lvl w:ilvl="8" w:tplc="28ACD9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F64E25"/>
    <w:multiLevelType w:val="hybridMultilevel"/>
    <w:tmpl w:val="5296C1B6"/>
    <w:name w:val="WW8Num4222222222252222242222222"/>
    <w:lvl w:ilvl="0" w:tplc="5442EF76">
      <w:start w:val="1"/>
      <w:numFmt w:val="lowerLetter"/>
      <w:lvlText w:val="%1)"/>
      <w:lvlJc w:val="left"/>
      <w:pPr>
        <w:tabs>
          <w:tab w:val="num" w:pos="1299"/>
        </w:tabs>
        <w:ind w:left="1299" w:hanging="360"/>
      </w:pPr>
      <w:rPr>
        <w:rFonts w:cs="Times New Roman" w:hint="default"/>
      </w:rPr>
    </w:lvl>
    <w:lvl w:ilvl="1" w:tplc="00E21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C3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141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A20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004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B6C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C2F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68A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CC"/>
    <w:rsid w:val="000000FC"/>
    <w:rsid w:val="00000BDE"/>
    <w:rsid w:val="00001B0D"/>
    <w:rsid w:val="000064BA"/>
    <w:rsid w:val="000074F7"/>
    <w:rsid w:val="00010386"/>
    <w:rsid w:val="000108A2"/>
    <w:rsid w:val="0001431D"/>
    <w:rsid w:val="0001488A"/>
    <w:rsid w:val="00015C88"/>
    <w:rsid w:val="000178FF"/>
    <w:rsid w:val="00021677"/>
    <w:rsid w:val="00021D52"/>
    <w:rsid w:val="00023362"/>
    <w:rsid w:val="0002336E"/>
    <w:rsid w:val="000256FF"/>
    <w:rsid w:val="00026912"/>
    <w:rsid w:val="00027496"/>
    <w:rsid w:val="00027FD3"/>
    <w:rsid w:val="0003170C"/>
    <w:rsid w:val="00032CBA"/>
    <w:rsid w:val="00033488"/>
    <w:rsid w:val="0003351A"/>
    <w:rsid w:val="00034859"/>
    <w:rsid w:val="00035C45"/>
    <w:rsid w:val="0004308F"/>
    <w:rsid w:val="00043E69"/>
    <w:rsid w:val="0004560B"/>
    <w:rsid w:val="00046264"/>
    <w:rsid w:val="000479F1"/>
    <w:rsid w:val="00052702"/>
    <w:rsid w:val="0005332A"/>
    <w:rsid w:val="0005582C"/>
    <w:rsid w:val="00055DE5"/>
    <w:rsid w:val="0006001F"/>
    <w:rsid w:val="00065A42"/>
    <w:rsid w:val="00070458"/>
    <w:rsid w:val="000718E9"/>
    <w:rsid w:val="00072162"/>
    <w:rsid w:val="00074E41"/>
    <w:rsid w:val="00074EE9"/>
    <w:rsid w:val="000801BB"/>
    <w:rsid w:val="00080556"/>
    <w:rsid w:val="00081C62"/>
    <w:rsid w:val="00082051"/>
    <w:rsid w:val="000822B7"/>
    <w:rsid w:val="00085B9D"/>
    <w:rsid w:val="00085E6F"/>
    <w:rsid w:val="00086166"/>
    <w:rsid w:val="00087674"/>
    <w:rsid w:val="0009104F"/>
    <w:rsid w:val="00096EA5"/>
    <w:rsid w:val="000970BD"/>
    <w:rsid w:val="00097610"/>
    <w:rsid w:val="000A0443"/>
    <w:rsid w:val="000A04B2"/>
    <w:rsid w:val="000A10BD"/>
    <w:rsid w:val="000A1E13"/>
    <w:rsid w:val="000A717C"/>
    <w:rsid w:val="000B07EA"/>
    <w:rsid w:val="000B08D8"/>
    <w:rsid w:val="000B424D"/>
    <w:rsid w:val="000B5525"/>
    <w:rsid w:val="000B6A68"/>
    <w:rsid w:val="000C1652"/>
    <w:rsid w:val="000C20AE"/>
    <w:rsid w:val="000C2AB4"/>
    <w:rsid w:val="000C4A31"/>
    <w:rsid w:val="000C62AA"/>
    <w:rsid w:val="000C7B97"/>
    <w:rsid w:val="000C7EDD"/>
    <w:rsid w:val="000D2BFB"/>
    <w:rsid w:val="000D2E38"/>
    <w:rsid w:val="000D3735"/>
    <w:rsid w:val="000D4A8A"/>
    <w:rsid w:val="000D582D"/>
    <w:rsid w:val="000D7C66"/>
    <w:rsid w:val="000E053F"/>
    <w:rsid w:val="000E1061"/>
    <w:rsid w:val="000E1C91"/>
    <w:rsid w:val="000E2C58"/>
    <w:rsid w:val="000E346B"/>
    <w:rsid w:val="000E6DE6"/>
    <w:rsid w:val="000F3101"/>
    <w:rsid w:val="000F38CE"/>
    <w:rsid w:val="000F61AF"/>
    <w:rsid w:val="000F6CDB"/>
    <w:rsid w:val="000F7C00"/>
    <w:rsid w:val="001027BB"/>
    <w:rsid w:val="00102A2C"/>
    <w:rsid w:val="001033F5"/>
    <w:rsid w:val="0010352B"/>
    <w:rsid w:val="001042FC"/>
    <w:rsid w:val="00104DED"/>
    <w:rsid w:val="0010511A"/>
    <w:rsid w:val="00105F98"/>
    <w:rsid w:val="00107D06"/>
    <w:rsid w:val="00107E62"/>
    <w:rsid w:val="001102ED"/>
    <w:rsid w:val="001120B0"/>
    <w:rsid w:val="001147BA"/>
    <w:rsid w:val="00114C6B"/>
    <w:rsid w:val="00115B0A"/>
    <w:rsid w:val="00120AF4"/>
    <w:rsid w:val="00123992"/>
    <w:rsid w:val="0012663F"/>
    <w:rsid w:val="00126D74"/>
    <w:rsid w:val="00127D0B"/>
    <w:rsid w:val="0014320A"/>
    <w:rsid w:val="0014377E"/>
    <w:rsid w:val="00145A17"/>
    <w:rsid w:val="00145A2C"/>
    <w:rsid w:val="0015056A"/>
    <w:rsid w:val="001534FD"/>
    <w:rsid w:val="00154142"/>
    <w:rsid w:val="00155041"/>
    <w:rsid w:val="00155397"/>
    <w:rsid w:val="00156031"/>
    <w:rsid w:val="001566DB"/>
    <w:rsid w:val="00157F37"/>
    <w:rsid w:val="001605C0"/>
    <w:rsid w:val="00162FE2"/>
    <w:rsid w:val="00164CD4"/>
    <w:rsid w:val="00166376"/>
    <w:rsid w:val="001739E0"/>
    <w:rsid w:val="00173CA9"/>
    <w:rsid w:val="00175B0B"/>
    <w:rsid w:val="00176DCD"/>
    <w:rsid w:val="001810B7"/>
    <w:rsid w:val="00181917"/>
    <w:rsid w:val="00182749"/>
    <w:rsid w:val="00182A98"/>
    <w:rsid w:val="00182E52"/>
    <w:rsid w:val="001837DC"/>
    <w:rsid w:val="00187184"/>
    <w:rsid w:val="00190808"/>
    <w:rsid w:val="00190B79"/>
    <w:rsid w:val="00190BE6"/>
    <w:rsid w:val="001914F9"/>
    <w:rsid w:val="00191DD6"/>
    <w:rsid w:val="00192369"/>
    <w:rsid w:val="00193507"/>
    <w:rsid w:val="001941CB"/>
    <w:rsid w:val="00195583"/>
    <w:rsid w:val="00195797"/>
    <w:rsid w:val="00196A46"/>
    <w:rsid w:val="001A1106"/>
    <w:rsid w:val="001A18B3"/>
    <w:rsid w:val="001A32A9"/>
    <w:rsid w:val="001A4EB1"/>
    <w:rsid w:val="001A4F9C"/>
    <w:rsid w:val="001A543C"/>
    <w:rsid w:val="001A5FDE"/>
    <w:rsid w:val="001B00EA"/>
    <w:rsid w:val="001B0BC6"/>
    <w:rsid w:val="001B0E47"/>
    <w:rsid w:val="001B3830"/>
    <w:rsid w:val="001B3E66"/>
    <w:rsid w:val="001B4DB3"/>
    <w:rsid w:val="001B59F2"/>
    <w:rsid w:val="001B6916"/>
    <w:rsid w:val="001B6E12"/>
    <w:rsid w:val="001C1423"/>
    <w:rsid w:val="001C1DC8"/>
    <w:rsid w:val="001C36CD"/>
    <w:rsid w:val="001C61A5"/>
    <w:rsid w:val="001C647A"/>
    <w:rsid w:val="001C7A8C"/>
    <w:rsid w:val="001C7D0D"/>
    <w:rsid w:val="001D00D3"/>
    <w:rsid w:val="001D34A1"/>
    <w:rsid w:val="001D366C"/>
    <w:rsid w:val="001D3800"/>
    <w:rsid w:val="001D38BA"/>
    <w:rsid w:val="001D6020"/>
    <w:rsid w:val="001D70DA"/>
    <w:rsid w:val="001D7771"/>
    <w:rsid w:val="001E22B6"/>
    <w:rsid w:val="001E481D"/>
    <w:rsid w:val="001E49CC"/>
    <w:rsid w:val="001E5A10"/>
    <w:rsid w:val="001E761A"/>
    <w:rsid w:val="001F0AB5"/>
    <w:rsid w:val="001F1953"/>
    <w:rsid w:val="001F1AE9"/>
    <w:rsid w:val="001F3D8B"/>
    <w:rsid w:val="001F4EFF"/>
    <w:rsid w:val="00201026"/>
    <w:rsid w:val="0020558A"/>
    <w:rsid w:val="00206425"/>
    <w:rsid w:val="00211179"/>
    <w:rsid w:val="00211CA9"/>
    <w:rsid w:val="002136EC"/>
    <w:rsid w:val="002168AD"/>
    <w:rsid w:val="00220ECF"/>
    <w:rsid w:val="00222CA2"/>
    <w:rsid w:val="002238C3"/>
    <w:rsid w:val="00232A15"/>
    <w:rsid w:val="0023426E"/>
    <w:rsid w:val="0023491C"/>
    <w:rsid w:val="002362A1"/>
    <w:rsid w:val="00236D5B"/>
    <w:rsid w:val="002379D8"/>
    <w:rsid w:val="00241F35"/>
    <w:rsid w:val="00242FCA"/>
    <w:rsid w:val="002431EE"/>
    <w:rsid w:val="00243F36"/>
    <w:rsid w:val="00245606"/>
    <w:rsid w:val="002461A2"/>
    <w:rsid w:val="00247F01"/>
    <w:rsid w:val="00250230"/>
    <w:rsid w:val="00250720"/>
    <w:rsid w:val="00250B8E"/>
    <w:rsid w:val="002561E7"/>
    <w:rsid w:val="0025624E"/>
    <w:rsid w:val="00256FF1"/>
    <w:rsid w:val="002575DE"/>
    <w:rsid w:val="002621E4"/>
    <w:rsid w:val="002676DC"/>
    <w:rsid w:val="00270699"/>
    <w:rsid w:val="002724AE"/>
    <w:rsid w:val="00273782"/>
    <w:rsid w:val="002763B6"/>
    <w:rsid w:val="00280176"/>
    <w:rsid w:val="00281051"/>
    <w:rsid w:val="00284CFA"/>
    <w:rsid w:val="00285D66"/>
    <w:rsid w:val="002865DA"/>
    <w:rsid w:val="00290BFE"/>
    <w:rsid w:val="002918E5"/>
    <w:rsid w:val="002A0020"/>
    <w:rsid w:val="002A0450"/>
    <w:rsid w:val="002A129C"/>
    <w:rsid w:val="002A2AFC"/>
    <w:rsid w:val="002A2C9D"/>
    <w:rsid w:val="002A3779"/>
    <w:rsid w:val="002A48B3"/>
    <w:rsid w:val="002A4AF0"/>
    <w:rsid w:val="002B039E"/>
    <w:rsid w:val="002B2FB0"/>
    <w:rsid w:val="002B7893"/>
    <w:rsid w:val="002C30FB"/>
    <w:rsid w:val="002C354C"/>
    <w:rsid w:val="002C35B8"/>
    <w:rsid w:val="002C4D52"/>
    <w:rsid w:val="002C4F19"/>
    <w:rsid w:val="002C7BF6"/>
    <w:rsid w:val="002D1168"/>
    <w:rsid w:val="002D2C5B"/>
    <w:rsid w:val="002D3FC0"/>
    <w:rsid w:val="002D4FA0"/>
    <w:rsid w:val="002D6D6E"/>
    <w:rsid w:val="002D6D9B"/>
    <w:rsid w:val="002D7415"/>
    <w:rsid w:val="002E0536"/>
    <w:rsid w:val="002E0593"/>
    <w:rsid w:val="002E1788"/>
    <w:rsid w:val="002E474B"/>
    <w:rsid w:val="002E7861"/>
    <w:rsid w:val="002F4686"/>
    <w:rsid w:val="002F56B9"/>
    <w:rsid w:val="002F578B"/>
    <w:rsid w:val="002F7A1E"/>
    <w:rsid w:val="003002D6"/>
    <w:rsid w:val="003058C9"/>
    <w:rsid w:val="00312109"/>
    <w:rsid w:val="003121B8"/>
    <w:rsid w:val="003124B0"/>
    <w:rsid w:val="00313B48"/>
    <w:rsid w:val="00316B29"/>
    <w:rsid w:val="00317112"/>
    <w:rsid w:val="0031725B"/>
    <w:rsid w:val="00317966"/>
    <w:rsid w:val="00323920"/>
    <w:rsid w:val="00324B67"/>
    <w:rsid w:val="00324D18"/>
    <w:rsid w:val="00324E2F"/>
    <w:rsid w:val="003252E9"/>
    <w:rsid w:val="0032646D"/>
    <w:rsid w:val="00327C53"/>
    <w:rsid w:val="0033019E"/>
    <w:rsid w:val="0033174B"/>
    <w:rsid w:val="00333B85"/>
    <w:rsid w:val="0033692C"/>
    <w:rsid w:val="00342A5B"/>
    <w:rsid w:val="003530BA"/>
    <w:rsid w:val="003554F7"/>
    <w:rsid w:val="00355963"/>
    <w:rsid w:val="0036282B"/>
    <w:rsid w:val="00366DD9"/>
    <w:rsid w:val="00367E8A"/>
    <w:rsid w:val="003700D5"/>
    <w:rsid w:val="0037185B"/>
    <w:rsid w:val="003756B7"/>
    <w:rsid w:val="00375AD3"/>
    <w:rsid w:val="00376346"/>
    <w:rsid w:val="00376551"/>
    <w:rsid w:val="0037694F"/>
    <w:rsid w:val="00376A2D"/>
    <w:rsid w:val="003771C7"/>
    <w:rsid w:val="00380D58"/>
    <w:rsid w:val="00383690"/>
    <w:rsid w:val="003876F3"/>
    <w:rsid w:val="00390B20"/>
    <w:rsid w:val="00391390"/>
    <w:rsid w:val="00393B5E"/>
    <w:rsid w:val="00395217"/>
    <w:rsid w:val="00395AC4"/>
    <w:rsid w:val="003965FD"/>
    <w:rsid w:val="003A00A2"/>
    <w:rsid w:val="003A094B"/>
    <w:rsid w:val="003A1703"/>
    <w:rsid w:val="003A1D32"/>
    <w:rsid w:val="003A2EEC"/>
    <w:rsid w:val="003A3DA4"/>
    <w:rsid w:val="003A4646"/>
    <w:rsid w:val="003A4A90"/>
    <w:rsid w:val="003A5AF6"/>
    <w:rsid w:val="003A5E8F"/>
    <w:rsid w:val="003A6C68"/>
    <w:rsid w:val="003A7109"/>
    <w:rsid w:val="003B04E8"/>
    <w:rsid w:val="003B05BB"/>
    <w:rsid w:val="003B1D61"/>
    <w:rsid w:val="003B2498"/>
    <w:rsid w:val="003B4ADA"/>
    <w:rsid w:val="003B5230"/>
    <w:rsid w:val="003B53B0"/>
    <w:rsid w:val="003C2001"/>
    <w:rsid w:val="003D1CFF"/>
    <w:rsid w:val="003D5249"/>
    <w:rsid w:val="003D72F0"/>
    <w:rsid w:val="003E093F"/>
    <w:rsid w:val="003E0BCB"/>
    <w:rsid w:val="003E1F29"/>
    <w:rsid w:val="003E27F4"/>
    <w:rsid w:val="003E2BB8"/>
    <w:rsid w:val="003E4952"/>
    <w:rsid w:val="003E497B"/>
    <w:rsid w:val="003E7DAE"/>
    <w:rsid w:val="003F0912"/>
    <w:rsid w:val="003F32EA"/>
    <w:rsid w:val="003F333E"/>
    <w:rsid w:val="003F35AD"/>
    <w:rsid w:val="003F35EE"/>
    <w:rsid w:val="003F50D7"/>
    <w:rsid w:val="0040030B"/>
    <w:rsid w:val="0040324E"/>
    <w:rsid w:val="00404C6D"/>
    <w:rsid w:val="004053F9"/>
    <w:rsid w:val="00406EE3"/>
    <w:rsid w:val="004070BD"/>
    <w:rsid w:val="004113DB"/>
    <w:rsid w:val="0041374E"/>
    <w:rsid w:val="0041379E"/>
    <w:rsid w:val="00416269"/>
    <w:rsid w:val="004163C8"/>
    <w:rsid w:val="00416437"/>
    <w:rsid w:val="004233D2"/>
    <w:rsid w:val="00425541"/>
    <w:rsid w:val="00425FAA"/>
    <w:rsid w:val="00426500"/>
    <w:rsid w:val="00433197"/>
    <w:rsid w:val="00434420"/>
    <w:rsid w:val="004377DC"/>
    <w:rsid w:val="00441E9A"/>
    <w:rsid w:val="0044759E"/>
    <w:rsid w:val="0044774E"/>
    <w:rsid w:val="00447756"/>
    <w:rsid w:val="00447921"/>
    <w:rsid w:val="0045070E"/>
    <w:rsid w:val="00450F05"/>
    <w:rsid w:val="00451E1B"/>
    <w:rsid w:val="00452C18"/>
    <w:rsid w:val="00455839"/>
    <w:rsid w:val="00455ADD"/>
    <w:rsid w:val="00455AF6"/>
    <w:rsid w:val="004560F2"/>
    <w:rsid w:val="00456E0C"/>
    <w:rsid w:val="00457C38"/>
    <w:rsid w:val="00460F3E"/>
    <w:rsid w:val="00461D22"/>
    <w:rsid w:val="00463876"/>
    <w:rsid w:val="00465D4F"/>
    <w:rsid w:val="004660E0"/>
    <w:rsid w:val="0046733F"/>
    <w:rsid w:val="004700C3"/>
    <w:rsid w:val="004738AC"/>
    <w:rsid w:val="00474703"/>
    <w:rsid w:val="004765D7"/>
    <w:rsid w:val="00481373"/>
    <w:rsid w:val="0048159B"/>
    <w:rsid w:val="00483F3A"/>
    <w:rsid w:val="0048541C"/>
    <w:rsid w:val="00487EDB"/>
    <w:rsid w:val="00491CD5"/>
    <w:rsid w:val="00491F79"/>
    <w:rsid w:val="00492C3D"/>
    <w:rsid w:val="00497CBE"/>
    <w:rsid w:val="004A01C0"/>
    <w:rsid w:val="004A06A5"/>
    <w:rsid w:val="004A2B9B"/>
    <w:rsid w:val="004A30A4"/>
    <w:rsid w:val="004A342E"/>
    <w:rsid w:val="004A3ABD"/>
    <w:rsid w:val="004A751C"/>
    <w:rsid w:val="004A7E36"/>
    <w:rsid w:val="004B21D0"/>
    <w:rsid w:val="004B249F"/>
    <w:rsid w:val="004B28FD"/>
    <w:rsid w:val="004B44E2"/>
    <w:rsid w:val="004C227F"/>
    <w:rsid w:val="004C24EC"/>
    <w:rsid w:val="004C2584"/>
    <w:rsid w:val="004C3F9E"/>
    <w:rsid w:val="004D101A"/>
    <w:rsid w:val="004D121F"/>
    <w:rsid w:val="004D19E5"/>
    <w:rsid w:val="004D397A"/>
    <w:rsid w:val="004E078C"/>
    <w:rsid w:val="004E4B44"/>
    <w:rsid w:val="004E5EB3"/>
    <w:rsid w:val="004E62EA"/>
    <w:rsid w:val="004F051D"/>
    <w:rsid w:val="004F3CCD"/>
    <w:rsid w:val="004F40E6"/>
    <w:rsid w:val="004F46DF"/>
    <w:rsid w:val="00505B61"/>
    <w:rsid w:val="00507DED"/>
    <w:rsid w:val="005100B6"/>
    <w:rsid w:val="00512D97"/>
    <w:rsid w:val="005139BE"/>
    <w:rsid w:val="00513B7B"/>
    <w:rsid w:val="00517730"/>
    <w:rsid w:val="0052184D"/>
    <w:rsid w:val="005232B8"/>
    <w:rsid w:val="00523858"/>
    <w:rsid w:val="00526386"/>
    <w:rsid w:val="0053185B"/>
    <w:rsid w:val="00531C52"/>
    <w:rsid w:val="00533F16"/>
    <w:rsid w:val="005355D7"/>
    <w:rsid w:val="00540407"/>
    <w:rsid w:val="005404DC"/>
    <w:rsid w:val="005405AD"/>
    <w:rsid w:val="00540BFD"/>
    <w:rsid w:val="005410F5"/>
    <w:rsid w:val="00545E03"/>
    <w:rsid w:val="005469B4"/>
    <w:rsid w:val="005507DA"/>
    <w:rsid w:val="00550BD8"/>
    <w:rsid w:val="0055535E"/>
    <w:rsid w:val="0056167C"/>
    <w:rsid w:val="00561FD8"/>
    <w:rsid w:val="00563314"/>
    <w:rsid w:val="005656FF"/>
    <w:rsid w:val="00567866"/>
    <w:rsid w:val="00571F8B"/>
    <w:rsid w:val="00571F90"/>
    <w:rsid w:val="00573271"/>
    <w:rsid w:val="0057732E"/>
    <w:rsid w:val="0058158D"/>
    <w:rsid w:val="005815F7"/>
    <w:rsid w:val="00582842"/>
    <w:rsid w:val="005828A8"/>
    <w:rsid w:val="00585958"/>
    <w:rsid w:val="00591ED9"/>
    <w:rsid w:val="00592C32"/>
    <w:rsid w:val="00593176"/>
    <w:rsid w:val="0059405E"/>
    <w:rsid w:val="0059504F"/>
    <w:rsid w:val="00595B4F"/>
    <w:rsid w:val="00595D2D"/>
    <w:rsid w:val="00597FFD"/>
    <w:rsid w:val="005A0600"/>
    <w:rsid w:val="005A0FF7"/>
    <w:rsid w:val="005A1DF5"/>
    <w:rsid w:val="005A303E"/>
    <w:rsid w:val="005A328F"/>
    <w:rsid w:val="005A4C6B"/>
    <w:rsid w:val="005A57D3"/>
    <w:rsid w:val="005A67AE"/>
    <w:rsid w:val="005A712B"/>
    <w:rsid w:val="005B11CE"/>
    <w:rsid w:val="005B14D1"/>
    <w:rsid w:val="005B2028"/>
    <w:rsid w:val="005B2CEF"/>
    <w:rsid w:val="005B3A74"/>
    <w:rsid w:val="005B44F9"/>
    <w:rsid w:val="005B71C4"/>
    <w:rsid w:val="005C1995"/>
    <w:rsid w:val="005C49AF"/>
    <w:rsid w:val="005D0D26"/>
    <w:rsid w:val="005D217D"/>
    <w:rsid w:val="005D25DB"/>
    <w:rsid w:val="005D2F62"/>
    <w:rsid w:val="005D3E55"/>
    <w:rsid w:val="005D45A2"/>
    <w:rsid w:val="005D4BEA"/>
    <w:rsid w:val="005D4C13"/>
    <w:rsid w:val="005D5E12"/>
    <w:rsid w:val="005D5F80"/>
    <w:rsid w:val="005D6570"/>
    <w:rsid w:val="005D7088"/>
    <w:rsid w:val="005E12BD"/>
    <w:rsid w:val="005E3735"/>
    <w:rsid w:val="005E3C42"/>
    <w:rsid w:val="005E4D5D"/>
    <w:rsid w:val="005F1F41"/>
    <w:rsid w:val="005F2CCF"/>
    <w:rsid w:val="005F3854"/>
    <w:rsid w:val="005F575E"/>
    <w:rsid w:val="00602299"/>
    <w:rsid w:val="00603DC4"/>
    <w:rsid w:val="00604134"/>
    <w:rsid w:val="0060426D"/>
    <w:rsid w:val="00604D97"/>
    <w:rsid w:val="00605E3F"/>
    <w:rsid w:val="006073F6"/>
    <w:rsid w:val="00611B81"/>
    <w:rsid w:val="006129A8"/>
    <w:rsid w:val="00613658"/>
    <w:rsid w:val="00620428"/>
    <w:rsid w:val="006212FE"/>
    <w:rsid w:val="006218F9"/>
    <w:rsid w:val="006232CD"/>
    <w:rsid w:val="00625C15"/>
    <w:rsid w:val="00626607"/>
    <w:rsid w:val="00632676"/>
    <w:rsid w:val="00632AFA"/>
    <w:rsid w:val="006333C1"/>
    <w:rsid w:val="0063541A"/>
    <w:rsid w:val="006356B0"/>
    <w:rsid w:val="00635A8B"/>
    <w:rsid w:val="00637017"/>
    <w:rsid w:val="0064173D"/>
    <w:rsid w:val="006431B6"/>
    <w:rsid w:val="00644209"/>
    <w:rsid w:val="00644C56"/>
    <w:rsid w:val="006520A7"/>
    <w:rsid w:val="00655849"/>
    <w:rsid w:val="00655A66"/>
    <w:rsid w:val="00656762"/>
    <w:rsid w:val="00662455"/>
    <w:rsid w:val="00664225"/>
    <w:rsid w:val="00665F27"/>
    <w:rsid w:val="0066603B"/>
    <w:rsid w:val="00670883"/>
    <w:rsid w:val="00670AE5"/>
    <w:rsid w:val="006726E8"/>
    <w:rsid w:val="00673D09"/>
    <w:rsid w:val="0067493E"/>
    <w:rsid w:val="00682F4E"/>
    <w:rsid w:val="00683A74"/>
    <w:rsid w:val="00683DC9"/>
    <w:rsid w:val="006844BC"/>
    <w:rsid w:val="00685B4E"/>
    <w:rsid w:val="00687AA6"/>
    <w:rsid w:val="00687CFE"/>
    <w:rsid w:val="00690603"/>
    <w:rsid w:val="00691DDD"/>
    <w:rsid w:val="00692A8C"/>
    <w:rsid w:val="00692DDA"/>
    <w:rsid w:val="00695E57"/>
    <w:rsid w:val="00696F35"/>
    <w:rsid w:val="006A0203"/>
    <w:rsid w:val="006A2F75"/>
    <w:rsid w:val="006A6034"/>
    <w:rsid w:val="006A6161"/>
    <w:rsid w:val="006A79B4"/>
    <w:rsid w:val="006B022E"/>
    <w:rsid w:val="006B2BA8"/>
    <w:rsid w:val="006B3A8D"/>
    <w:rsid w:val="006B62F8"/>
    <w:rsid w:val="006B70F1"/>
    <w:rsid w:val="006B77D3"/>
    <w:rsid w:val="006B78A6"/>
    <w:rsid w:val="006C067B"/>
    <w:rsid w:val="006C1782"/>
    <w:rsid w:val="006C2A35"/>
    <w:rsid w:val="006C4567"/>
    <w:rsid w:val="006C60FF"/>
    <w:rsid w:val="006C6291"/>
    <w:rsid w:val="006C7909"/>
    <w:rsid w:val="006D0848"/>
    <w:rsid w:val="006D12F7"/>
    <w:rsid w:val="006D138B"/>
    <w:rsid w:val="006D2600"/>
    <w:rsid w:val="006D26E8"/>
    <w:rsid w:val="006D488D"/>
    <w:rsid w:val="006D52DE"/>
    <w:rsid w:val="006D61EA"/>
    <w:rsid w:val="006D641F"/>
    <w:rsid w:val="006D6428"/>
    <w:rsid w:val="006E1EE0"/>
    <w:rsid w:val="006E3168"/>
    <w:rsid w:val="006E376B"/>
    <w:rsid w:val="006E3DA8"/>
    <w:rsid w:val="006F1FBA"/>
    <w:rsid w:val="006F20AC"/>
    <w:rsid w:val="006F2FEB"/>
    <w:rsid w:val="006F4EDE"/>
    <w:rsid w:val="006F51F1"/>
    <w:rsid w:val="006F7C64"/>
    <w:rsid w:val="00701997"/>
    <w:rsid w:val="00702AA3"/>
    <w:rsid w:val="00703B50"/>
    <w:rsid w:val="00706544"/>
    <w:rsid w:val="00707443"/>
    <w:rsid w:val="007078FB"/>
    <w:rsid w:val="00712525"/>
    <w:rsid w:val="00712979"/>
    <w:rsid w:val="00712E70"/>
    <w:rsid w:val="007168A3"/>
    <w:rsid w:val="007177BB"/>
    <w:rsid w:val="00720B18"/>
    <w:rsid w:val="007265A0"/>
    <w:rsid w:val="00730626"/>
    <w:rsid w:val="00732477"/>
    <w:rsid w:val="00734B81"/>
    <w:rsid w:val="00735F5A"/>
    <w:rsid w:val="00737FB8"/>
    <w:rsid w:val="00740D78"/>
    <w:rsid w:val="00746192"/>
    <w:rsid w:val="00747683"/>
    <w:rsid w:val="00751A7D"/>
    <w:rsid w:val="0075264E"/>
    <w:rsid w:val="0075635B"/>
    <w:rsid w:val="007576FA"/>
    <w:rsid w:val="00761A9F"/>
    <w:rsid w:val="00762E1B"/>
    <w:rsid w:val="00765367"/>
    <w:rsid w:val="00765491"/>
    <w:rsid w:val="00765E30"/>
    <w:rsid w:val="007663F3"/>
    <w:rsid w:val="00766DC3"/>
    <w:rsid w:val="00770094"/>
    <w:rsid w:val="00771156"/>
    <w:rsid w:val="00771F00"/>
    <w:rsid w:val="007724EC"/>
    <w:rsid w:val="007727E0"/>
    <w:rsid w:val="00775076"/>
    <w:rsid w:val="0078203A"/>
    <w:rsid w:val="00784DCC"/>
    <w:rsid w:val="00785638"/>
    <w:rsid w:val="007862ED"/>
    <w:rsid w:val="007925F7"/>
    <w:rsid w:val="007959F0"/>
    <w:rsid w:val="0079686C"/>
    <w:rsid w:val="0079732C"/>
    <w:rsid w:val="007A0030"/>
    <w:rsid w:val="007A0240"/>
    <w:rsid w:val="007A0F4B"/>
    <w:rsid w:val="007A1427"/>
    <w:rsid w:val="007A408C"/>
    <w:rsid w:val="007A4503"/>
    <w:rsid w:val="007A499C"/>
    <w:rsid w:val="007A55D0"/>
    <w:rsid w:val="007A5784"/>
    <w:rsid w:val="007B1C48"/>
    <w:rsid w:val="007B3625"/>
    <w:rsid w:val="007B5E5E"/>
    <w:rsid w:val="007C3F90"/>
    <w:rsid w:val="007C57C9"/>
    <w:rsid w:val="007C5850"/>
    <w:rsid w:val="007C6F63"/>
    <w:rsid w:val="007D08B5"/>
    <w:rsid w:val="007D319D"/>
    <w:rsid w:val="007D4DC1"/>
    <w:rsid w:val="007D6B38"/>
    <w:rsid w:val="007E38D2"/>
    <w:rsid w:val="007E4335"/>
    <w:rsid w:val="007E4F1A"/>
    <w:rsid w:val="007E5847"/>
    <w:rsid w:val="007E6A65"/>
    <w:rsid w:val="007E758A"/>
    <w:rsid w:val="007F393F"/>
    <w:rsid w:val="007F5087"/>
    <w:rsid w:val="007F5A98"/>
    <w:rsid w:val="007F5DC3"/>
    <w:rsid w:val="007F72C9"/>
    <w:rsid w:val="00803E24"/>
    <w:rsid w:val="00803FCB"/>
    <w:rsid w:val="008060C8"/>
    <w:rsid w:val="00811008"/>
    <w:rsid w:val="00820510"/>
    <w:rsid w:val="008205A8"/>
    <w:rsid w:val="008208E1"/>
    <w:rsid w:val="00821A22"/>
    <w:rsid w:val="008222AB"/>
    <w:rsid w:val="00825BB4"/>
    <w:rsid w:val="008262CB"/>
    <w:rsid w:val="00826F54"/>
    <w:rsid w:val="00830E0C"/>
    <w:rsid w:val="008316A5"/>
    <w:rsid w:val="0083411A"/>
    <w:rsid w:val="00835712"/>
    <w:rsid w:val="00836D2A"/>
    <w:rsid w:val="008379DA"/>
    <w:rsid w:val="00840D9D"/>
    <w:rsid w:val="008421B3"/>
    <w:rsid w:val="008426AD"/>
    <w:rsid w:val="00843FFC"/>
    <w:rsid w:val="00845B71"/>
    <w:rsid w:val="0084675D"/>
    <w:rsid w:val="0084750C"/>
    <w:rsid w:val="008501D1"/>
    <w:rsid w:val="008503AF"/>
    <w:rsid w:val="00852BC6"/>
    <w:rsid w:val="00853AFA"/>
    <w:rsid w:val="008553A1"/>
    <w:rsid w:val="00855A52"/>
    <w:rsid w:val="00856359"/>
    <w:rsid w:val="008576B4"/>
    <w:rsid w:val="00860F2C"/>
    <w:rsid w:val="00862EAC"/>
    <w:rsid w:val="008647C8"/>
    <w:rsid w:val="00864ED4"/>
    <w:rsid w:val="00871515"/>
    <w:rsid w:val="00874DDC"/>
    <w:rsid w:val="008753AA"/>
    <w:rsid w:val="00877C29"/>
    <w:rsid w:val="00877E37"/>
    <w:rsid w:val="0088099F"/>
    <w:rsid w:val="00883805"/>
    <w:rsid w:val="00885FEB"/>
    <w:rsid w:val="00886117"/>
    <w:rsid w:val="00890090"/>
    <w:rsid w:val="00891391"/>
    <w:rsid w:val="00891C2B"/>
    <w:rsid w:val="00893E3F"/>
    <w:rsid w:val="00894662"/>
    <w:rsid w:val="008A051C"/>
    <w:rsid w:val="008A0F92"/>
    <w:rsid w:val="008A3958"/>
    <w:rsid w:val="008B1084"/>
    <w:rsid w:val="008B344D"/>
    <w:rsid w:val="008B383A"/>
    <w:rsid w:val="008B4FF4"/>
    <w:rsid w:val="008B79B7"/>
    <w:rsid w:val="008B7D2E"/>
    <w:rsid w:val="008C05CF"/>
    <w:rsid w:val="008C0C32"/>
    <w:rsid w:val="008C1BD2"/>
    <w:rsid w:val="008C3472"/>
    <w:rsid w:val="008C4109"/>
    <w:rsid w:val="008C7809"/>
    <w:rsid w:val="008D18F0"/>
    <w:rsid w:val="008D43DD"/>
    <w:rsid w:val="008D4CF5"/>
    <w:rsid w:val="008D708D"/>
    <w:rsid w:val="008D7986"/>
    <w:rsid w:val="008D7A74"/>
    <w:rsid w:val="008D7C0C"/>
    <w:rsid w:val="008E12C3"/>
    <w:rsid w:val="008E2212"/>
    <w:rsid w:val="008E5668"/>
    <w:rsid w:val="008E5B60"/>
    <w:rsid w:val="008E63BA"/>
    <w:rsid w:val="008E69E2"/>
    <w:rsid w:val="008E6A47"/>
    <w:rsid w:val="008F0860"/>
    <w:rsid w:val="008F1671"/>
    <w:rsid w:val="008F3E83"/>
    <w:rsid w:val="008F4703"/>
    <w:rsid w:val="008F6B5B"/>
    <w:rsid w:val="0090196B"/>
    <w:rsid w:val="00903501"/>
    <w:rsid w:val="00903D1A"/>
    <w:rsid w:val="00907BD9"/>
    <w:rsid w:val="0091204A"/>
    <w:rsid w:val="0091290C"/>
    <w:rsid w:val="00912B7A"/>
    <w:rsid w:val="00913EE7"/>
    <w:rsid w:val="00917D7B"/>
    <w:rsid w:val="0092064F"/>
    <w:rsid w:val="0092457B"/>
    <w:rsid w:val="00925C14"/>
    <w:rsid w:val="009275D3"/>
    <w:rsid w:val="009278C3"/>
    <w:rsid w:val="00930007"/>
    <w:rsid w:val="009316D0"/>
    <w:rsid w:val="009321E6"/>
    <w:rsid w:val="009348FF"/>
    <w:rsid w:val="00935872"/>
    <w:rsid w:val="00935D99"/>
    <w:rsid w:val="009372E5"/>
    <w:rsid w:val="00940BF6"/>
    <w:rsid w:val="0094286B"/>
    <w:rsid w:val="0094360C"/>
    <w:rsid w:val="00945955"/>
    <w:rsid w:val="00945C1E"/>
    <w:rsid w:val="0094650B"/>
    <w:rsid w:val="009474CC"/>
    <w:rsid w:val="00951218"/>
    <w:rsid w:val="00954546"/>
    <w:rsid w:val="009555FF"/>
    <w:rsid w:val="00956855"/>
    <w:rsid w:val="00957195"/>
    <w:rsid w:val="00960745"/>
    <w:rsid w:val="00961644"/>
    <w:rsid w:val="009617B5"/>
    <w:rsid w:val="00963A09"/>
    <w:rsid w:val="0096403E"/>
    <w:rsid w:val="009663C2"/>
    <w:rsid w:val="009675C5"/>
    <w:rsid w:val="00967913"/>
    <w:rsid w:val="00972F7B"/>
    <w:rsid w:val="00976C7D"/>
    <w:rsid w:val="009779EC"/>
    <w:rsid w:val="00980282"/>
    <w:rsid w:val="00983FDE"/>
    <w:rsid w:val="00991712"/>
    <w:rsid w:val="00991D7B"/>
    <w:rsid w:val="009923E1"/>
    <w:rsid w:val="009A33EB"/>
    <w:rsid w:val="009A51FB"/>
    <w:rsid w:val="009A6E98"/>
    <w:rsid w:val="009B368F"/>
    <w:rsid w:val="009B6F15"/>
    <w:rsid w:val="009C0FDC"/>
    <w:rsid w:val="009C0FF5"/>
    <w:rsid w:val="009C210D"/>
    <w:rsid w:val="009C37E8"/>
    <w:rsid w:val="009C5DD8"/>
    <w:rsid w:val="009C61BC"/>
    <w:rsid w:val="009C7716"/>
    <w:rsid w:val="009C7829"/>
    <w:rsid w:val="009D2336"/>
    <w:rsid w:val="009D2CA4"/>
    <w:rsid w:val="009D3642"/>
    <w:rsid w:val="009D5010"/>
    <w:rsid w:val="009D53F6"/>
    <w:rsid w:val="009D7F0B"/>
    <w:rsid w:val="009E2C3E"/>
    <w:rsid w:val="009E2DE6"/>
    <w:rsid w:val="009E2DF6"/>
    <w:rsid w:val="009E3632"/>
    <w:rsid w:val="009E376C"/>
    <w:rsid w:val="009E3FC7"/>
    <w:rsid w:val="009E4F5C"/>
    <w:rsid w:val="009E607F"/>
    <w:rsid w:val="009F0065"/>
    <w:rsid w:val="009F032E"/>
    <w:rsid w:val="009F23BC"/>
    <w:rsid w:val="009F2DF9"/>
    <w:rsid w:val="009F37A9"/>
    <w:rsid w:val="009F3E36"/>
    <w:rsid w:val="009F4195"/>
    <w:rsid w:val="009F4686"/>
    <w:rsid w:val="009F5539"/>
    <w:rsid w:val="009F6128"/>
    <w:rsid w:val="009F7BA6"/>
    <w:rsid w:val="009F7EFB"/>
    <w:rsid w:val="009F7FC5"/>
    <w:rsid w:val="00A0005E"/>
    <w:rsid w:val="00A02158"/>
    <w:rsid w:val="00A05B3D"/>
    <w:rsid w:val="00A0637C"/>
    <w:rsid w:val="00A073BF"/>
    <w:rsid w:val="00A074B0"/>
    <w:rsid w:val="00A12AC2"/>
    <w:rsid w:val="00A12F3A"/>
    <w:rsid w:val="00A14113"/>
    <w:rsid w:val="00A2158E"/>
    <w:rsid w:val="00A226E3"/>
    <w:rsid w:val="00A30AA6"/>
    <w:rsid w:val="00A3213E"/>
    <w:rsid w:val="00A32336"/>
    <w:rsid w:val="00A327CA"/>
    <w:rsid w:val="00A3482E"/>
    <w:rsid w:val="00A35A94"/>
    <w:rsid w:val="00A35E42"/>
    <w:rsid w:val="00A36323"/>
    <w:rsid w:val="00A41FA9"/>
    <w:rsid w:val="00A42DD1"/>
    <w:rsid w:val="00A4335A"/>
    <w:rsid w:val="00A4367E"/>
    <w:rsid w:val="00A43788"/>
    <w:rsid w:val="00A4458F"/>
    <w:rsid w:val="00A4467B"/>
    <w:rsid w:val="00A45A1D"/>
    <w:rsid w:val="00A47962"/>
    <w:rsid w:val="00A519B5"/>
    <w:rsid w:val="00A51D35"/>
    <w:rsid w:val="00A51E64"/>
    <w:rsid w:val="00A537CC"/>
    <w:rsid w:val="00A55BC9"/>
    <w:rsid w:val="00A607F0"/>
    <w:rsid w:val="00A6112E"/>
    <w:rsid w:val="00A6152F"/>
    <w:rsid w:val="00A622C6"/>
    <w:rsid w:val="00A6585B"/>
    <w:rsid w:val="00A7333D"/>
    <w:rsid w:val="00A74299"/>
    <w:rsid w:val="00A7527F"/>
    <w:rsid w:val="00A75469"/>
    <w:rsid w:val="00A76A5A"/>
    <w:rsid w:val="00A77515"/>
    <w:rsid w:val="00A81CA6"/>
    <w:rsid w:val="00A82216"/>
    <w:rsid w:val="00A83464"/>
    <w:rsid w:val="00A84B3E"/>
    <w:rsid w:val="00A872BB"/>
    <w:rsid w:val="00A903D3"/>
    <w:rsid w:val="00A9192B"/>
    <w:rsid w:val="00A92BBA"/>
    <w:rsid w:val="00A93C29"/>
    <w:rsid w:val="00A9524F"/>
    <w:rsid w:val="00A974F5"/>
    <w:rsid w:val="00A97527"/>
    <w:rsid w:val="00A975C4"/>
    <w:rsid w:val="00AA624C"/>
    <w:rsid w:val="00AA62E1"/>
    <w:rsid w:val="00AA6641"/>
    <w:rsid w:val="00AA6CF7"/>
    <w:rsid w:val="00AA6D55"/>
    <w:rsid w:val="00AA7E28"/>
    <w:rsid w:val="00AB181C"/>
    <w:rsid w:val="00AB1FA6"/>
    <w:rsid w:val="00AB4285"/>
    <w:rsid w:val="00AB6B8B"/>
    <w:rsid w:val="00AC24BE"/>
    <w:rsid w:val="00AC3BB0"/>
    <w:rsid w:val="00AC528D"/>
    <w:rsid w:val="00AC6603"/>
    <w:rsid w:val="00AC717F"/>
    <w:rsid w:val="00AD4A10"/>
    <w:rsid w:val="00AD5934"/>
    <w:rsid w:val="00AE274A"/>
    <w:rsid w:val="00AE6372"/>
    <w:rsid w:val="00AF0248"/>
    <w:rsid w:val="00AF322F"/>
    <w:rsid w:val="00B021E0"/>
    <w:rsid w:val="00B05D2D"/>
    <w:rsid w:val="00B05EA4"/>
    <w:rsid w:val="00B13F98"/>
    <w:rsid w:val="00B1576B"/>
    <w:rsid w:val="00B15FCF"/>
    <w:rsid w:val="00B16E34"/>
    <w:rsid w:val="00B20C38"/>
    <w:rsid w:val="00B21668"/>
    <w:rsid w:val="00B21EDA"/>
    <w:rsid w:val="00B24A59"/>
    <w:rsid w:val="00B26EAE"/>
    <w:rsid w:val="00B3097F"/>
    <w:rsid w:val="00B359A2"/>
    <w:rsid w:val="00B35E64"/>
    <w:rsid w:val="00B36584"/>
    <w:rsid w:val="00B3693B"/>
    <w:rsid w:val="00B36E9F"/>
    <w:rsid w:val="00B40CA1"/>
    <w:rsid w:val="00B42263"/>
    <w:rsid w:val="00B45879"/>
    <w:rsid w:val="00B46B54"/>
    <w:rsid w:val="00B47C3C"/>
    <w:rsid w:val="00B5036E"/>
    <w:rsid w:val="00B55253"/>
    <w:rsid w:val="00B561C9"/>
    <w:rsid w:val="00B564E4"/>
    <w:rsid w:val="00B60E3C"/>
    <w:rsid w:val="00B63DF7"/>
    <w:rsid w:val="00B643F0"/>
    <w:rsid w:val="00B72C5C"/>
    <w:rsid w:val="00B7405F"/>
    <w:rsid w:val="00B75295"/>
    <w:rsid w:val="00B83551"/>
    <w:rsid w:val="00B837A7"/>
    <w:rsid w:val="00B840A3"/>
    <w:rsid w:val="00B85B03"/>
    <w:rsid w:val="00B92218"/>
    <w:rsid w:val="00B92BD5"/>
    <w:rsid w:val="00B94EF2"/>
    <w:rsid w:val="00BA228B"/>
    <w:rsid w:val="00BA32BD"/>
    <w:rsid w:val="00BA343A"/>
    <w:rsid w:val="00BA411F"/>
    <w:rsid w:val="00BA58A1"/>
    <w:rsid w:val="00BA6C21"/>
    <w:rsid w:val="00BA7A59"/>
    <w:rsid w:val="00BA7E43"/>
    <w:rsid w:val="00BB13A9"/>
    <w:rsid w:val="00BB4CB3"/>
    <w:rsid w:val="00BB5A3D"/>
    <w:rsid w:val="00BB635F"/>
    <w:rsid w:val="00BB7E74"/>
    <w:rsid w:val="00BC413D"/>
    <w:rsid w:val="00BC46DD"/>
    <w:rsid w:val="00BC5360"/>
    <w:rsid w:val="00BC54E1"/>
    <w:rsid w:val="00BC67ED"/>
    <w:rsid w:val="00BC7F09"/>
    <w:rsid w:val="00BD15D0"/>
    <w:rsid w:val="00BD3996"/>
    <w:rsid w:val="00BD4C30"/>
    <w:rsid w:val="00BE22F3"/>
    <w:rsid w:val="00BE4020"/>
    <w:rsid w:val="00BE41CC"/>
    <w:rsid w:val="00BE6A14"/>
    <w:rsid w:val="00BF13C3"/>
    <w:rsid w:val="00BF1D8A"/>
    <w:rsid w:val="00BF3EC9"/>
    <w:rsid w:val="00BF5068"/>
    <w:rsid w:val="00C00745"/>
    <w:rsid w:val="00C02D07"/>
    <w:rsid w:val="00C04077"/>
    <w:rsid w:val="00C04418"/>
    <w:rsid w:val="00C047D1"/>
    <w:rsid w:val="00C06AE6"/>
    <w:rsid w:val="00C1140C"/>
    <w:rsid w:val="00C1433C"/>
    <w:rsid w:val="00C15579"/>
    <w:rsid w:val="00C15C37"/>
    <w:rsid w:val="00C2175C"/>
    <w:rsid w:val="00C2491F"/>
    <w:rsid w:val="00C24A53"/>
    <w:rsid w:val="00C24A7B"/>
    <w:rsid w:val="00C33490"/>
    <w:rsid w:val="00C35426"/>
    <w:rsid w:val="00C35C31"/>
    <w:rsid w:val="00C36831"/>
    <w:rsid w:val="00C36E25"/>
    <w:rsid w:val="00C41722"/>
    <w:rsid w:val="00C417AE"/>
    <w:rsid w:val="00C42A29"/>
    <w:rsid w:val="00C43034"/>
    <w:rsid w:val="00C43410"/>
    <w:rsid w:val="00C4399D"/>
    <w:rsid w:val="00C43F60"/>
    <w:rsid w:val="00C440C4"/>
    <w:rsid w:val="00C501A3"/>
    <w:rsid w:val="00C51251"/>
    <w:rsid w:val="00C52318"/>
    <w:rsid w:val="00C546E6"/>
    <w:rsid w:val="00C55071"/>
    <w:rsid w:val="00C55D4C"/>
    <w:rsid w:val="00C57702"/>
    <w:rsid w:val="00C606D0"/>
    <w:rsid w:val="00C641BB"/>
    <w:rsid w:val="00C663A3"/>
    <w:rsid w:val="00C6709F"/>
    <w:rsid w:val="00C672F3"/>
    <w:rsid w:val="00C702D7"/>
    <w:rsid w:val="00C70EC4"/>
    <w:rsid w:val="00C72AE9"/>
    <w:rsid w:val="00C83D98"/>
    <w:rsid w:val="00C90044"/>
    <w:rsid w:val="00C90385"/>
    <w:rsid w:val="00C90F15"/>
    <w:rsid w:val="00C9116A"/>
    <w:rsid w:val="00C92C97"/>
    <w:rsid w:val="00C954D7"/>
    <w:rsid w:val="00C95AB1"/>
    <w:rsid w:val="00C95C75"/>
    <w:rsid w:val="00C968B9"/>
    <w:rsid w:val="00C97BDE"/>
    <w:rsid w:val="00CA06A2"/>
    <w:rsid w:val="00CA0B26"/>
    <w:rsid w:val="00CA53C1"/>
    <w:rsid w:val="00CA5DC0"/>
    <w:rsid w:val="00CB1BB4"/>
    <w:rsid w:val="00CB238A"/>
    <w:rsid w:val="00CB6532"/>
    <w:rsid w:val="00CB75CF"/>
    <w:rsid w:val="00CC01BF"/>
    <w:rsid w:val="00CC3FE6"/>
    <w:rsid w:val="00CC7396"/>
    <w:rsid w:val="00CD0CAF"/>
    <w:rsid w:val="00CD0D6A"/>
    <w:rsid w:val="00CD3A62"/>
    <w:rsid w:val="00CD63F2"/>
    <w:rsid w:val="00CD79B8"/>
    <w:rsid w:val="00CE1465"/>
    <w:rsid w:val="00CE19DC"/>
    <w:rsid w:val="00CE1AEA"/>
    <w:rsid w:val="00CE1BEB"/>
    <w:rsid w:val="00CE226A"/>
    <w:rsid w:val="00CE396B"/>
    <w:rsid w:val="00CE4E79"/>
    <w:rsid w:val="00CE5873"/>
    <w:rsid w:val="00CE6288"/>
    <w:rsid w:val="00CE6FC9"/>
    <w:rsid w:val="00CF0018"/>
    <w:rsid w:val="00CF1606"/>
    <w:rsid w:val="00CF4AA1"/>
    <w:rsid w:val="00CF6CAF"/>
    <w:rsid w:val="00D0278C"/>
    <w:rsid w:val="00D03690"/>
    <w:rsid w:val="00D04787"/>
    <w:rsid w:val="00D04B4F"/>
    <w:rsid w:val="00D06879"/>
    <w:rsid w:val="00D070FE"/>
    <w:rsid w:val="00D16757"/>
    <w:rsid w:val="00D16A0F"/>
    <w:rsid w:val="00D16B87"/>
    <w:rsid w:val="00D22098"/>
    <w:rsid w:val="00D2258D"/>
    <w:rsid w:val="00D2423F"/>
    <w:rsid w:val="00D252CF"/>
    <w:rsid w:val="00D2719A"/>
    <w:rsid w:val="00D3639A"/>
    <w:rsid w:val="00D513BF"/>
    <w:rsid w:val="00D5178A"/>
    <w:rsid w:val="00D51934"/>
    <w:rsid w:val="00D54B84"/>
    <w:rsid w:val="00D6147F"/>
    <w:rsid w:val="00D6297E"/>
    <w:rsid w:val="00D637B9"/>
    <w:rsid w:val="00D65495"/>
    <w:rsid w:val="00D65990"/>
    <w:rsid w:val="00D66F80"/>
    <w:rsid w:val="00D67B34"/>
    <w:rsid w:val="00D70ABC"/>
    <w:rsid w:val="00D73301"/>
    <w:rsid w:val="00D74103"/>
    <w:rsid w:val="00D7647A"/>
    <w:rsid w:val="00D76BFA"/>
    <w:rsid w:val="00D77B49"/>
    <w:rsid w:val="00D77C6C"/>
    <w:rsid w:val="00D82938"/>
    <w:rsid w:val="00D84342"/>
    <w:rsid w:val="00D86503"/>
    <w:rsid w:val="00D916C5"/>
    <w:rsid w:val="00D93260"/>
    <w:rsid w:val="00DA0D72"/>
    <w:rsid w:val="00DA18F3"/>
    <w:rsid w:val="00DA2070"/>
    <w:rsid w:val="00DA370C"/>
    <w:rsid w:val="00DA6010"/>
    <w:rsid w:val="00DA6730"/>
    <w:rsid w:val="00DA72A0"/>
    <w:rsid w:val="00DB2FCD"/>
    <w:rsid w:val="00DB3689"/>
    <w:rsid w:val="00DC016D"/>
    <w:rsid w:val="00DC07BB"/>
    <w:rsid w:val="00DD0F2F"/>
    <w:rsid w:val="00DD173C"/>
    <w:rsid w:val="00DD3D85"/>
    <w:rsid w:val="00DE1AC3"/>
    <w:rsid w:val="00DE2B64"/>
    <w:rsid w:val="00DE3557"/>
    <w:rsid w:val="00DE42A4"/>
    <w:rsid w:val="00DE5AE8"/>
    <w:rsid w:val="00DE6DF7"/>
    <w:rsid w:val="00DE705C"/>
    <w:rsid w:val="00DF2A62"/>
    <w:rsid w:val="00DF45D7"/>
    <w:rsid w:val="00DF6A92"/>
    <w:rsid w:val="00DF7C7A"/>
    <w:rsid w:val="00DF7F23"/>
    <w:rsid w:val="00E009FF"/>
    <w:rsid w:val="00E00B5C"/>
    <w:rsid w:val="00E024D7"/>
    <w:rsid w:val="00E02D75"/>
    <w:rsid w:val="00E03B63"/>
    <w:rsid w:val="00E041E4"/>
    <w:rsid w:val="00E05402"/>
    <w:rsid w:val="00E07661"/>
    <w:rsid w:val="00E112D1"/>
    <w:rsid w:val="00E17034"/>
    <w:rsid w:val="00E21160"/>
    <w:rsid w:val="00E24C46"/>
    <w:rsid w:val="00E334F0"/>
    <w:rsid w:val="00E37F05"/>
    <w:rsid w:val="00E40348"/>
    <w:rsid w:val="00E40B77"/>
    <w:rsid w:val="00E42AB3"/>
    <w:rsid w:val="00E45DBA"/>
    <w:rsid w:val="00E46DA1"/>
    <w:rsid w:val="00E508F6"/>
    <w:rsid w:val="00E52C97"/>
    <w:rsid w:val="00E53177"/>
    <w:rsid w:val="00E5346A"/>
    <w:rsid w:val="00E54864"/>
    <w:rsid w:val="00E54AA6"/>
    <w:rsid w:val="00E5667D"/>
    <w:rsid w:val="00E60FA7"/>
    <w:rsid w:val="00E62897"/>
    <w:rsid w:val="00E63385"/>
    <w:rsid w:val="00E63A1B"/>
    <w:rsid w:val="00E6455C"/>
    <w:rsid w:val="00E6483C"/>
    <w:rsid w:val="00E66B5A"/>
    <w:rsid w:val="00E70C34"/>
    <w:rsid w:val="00E71888"/>
    <w:rsid w:val="00E73D50"/>
    <w:rsid w:val="00E75B59"/>
    <w:rsid w:val="00E77628"/>
    <w:rsid w:val="00E8063E"/>
    <w:rsid w:val="00E81B5F"/>
    <w:rsid w:val="00E83353"/>
    <w:rsid w:val="00E8360E"/>
    <w:rsid w:val="00E83781"/>
    <w:rsid w:val="00E8730A"/>
    <w:rsid w:val="00E8749E"/>
    <w:rsid w:val="00E875A4"/>
    <w:rsid w:val="00E916A1"/>
    <w:rsid w:val="00E922ED"/>
    <w:rsid w:val="00E937C7"/>
    <w:rsid w:val="00E93AB7"/>
    <w:rsid w:val="00E93C27"/>
    <w:rsid w:val="00E94B4B"/>
    <w:rsid w:val="00E94CE1"/>
    <w:rsid w:val="00E95E15"/>
    <w:rsid w:val="00EA1533"/>
    <w:rsid w:val="00EA3196"/>
    <w:rsid w:val="00EA67FF"/>
    <w:rsid w:val="00EA7DA8"/>
    <w:rsid w:val="00EB13C1"/>
    <w:rsid w:val="00EB1A4D"/>
    <w:rsid w:val="00EB2063"/>
    <w:rsid w:val="00EB366A"/>
    <w:rsid w:val="00EB4E9E"/>
    <w:rsid w:val="00EB566E"/>
    <w:rsid w:val="00EB600E"/>
    <w:rsid w:val="00EB679B"/>
    <w:rsid w:val="00EB6F74"/>
    <w:rsid w:val="00EB74D5"/>
    <w:rsid w:val="00EC2479"/>
    <w:rsid w:val="00EC2922"/>
    <w:rsid w:val="00EC386C"/>
    <w:rsid w:val="00EC60F4"/>
    <w:rsid w:val="00ED15D2"/>
    <w:rsid w:val="00ED19C3"/>
    <w:rsid w:val="00ED22C6"/>
    <w:rsid w:val="00ED3395"/>
    <w:rsid w:val="00ED3936"/>
    <w:rsid w:val="00ED4475"/>
    <w:rsid w:val="00ED7D9A"/>
    <w:rsid w:val="00ED7DD9"/>
    <w:rsid w:val="00EE21B0"/>
    <w:rsid w:val="00EE2F3E"/>
    <w:rsid w:val="00EE6A40"/>
    <w:rsid w:val="00EF1573"/>
    <w:rsid w:val="00EF20D3"/>
    <w:rsid w:val="00EF6710"/>
    <w:rsid w:val="00EF7074"/>
    <w:rsid w:val="00F00454"/>
    <w:rsid w:val="00F0336F"/>
    <w:rsid w:val="00F038A5"/>
    <w:rsid w:val="00F05940"/>
    <w:rsid w:val="00F13B3B"/>
    <w:rsid w:val="00F15A9F"/>
    <w:rsid w:val="00F16EB3"/>
    <w:rsid w:val="00F171B1"/>
    <w:rsid w:val="00F203D2"/>
    <w:rsid w:val="00F21FCB"/>
    <w:rsid w:val="00F22D56"/>
    <w:rsid w:val="00F23E97"/>
    <w:rsid w:val="00F3607C"/>
    <w:rsid w:val="00F36609"/>
    <w:rsid w:val="00F41303"/>
    <w:rsid w:val="00F44137"/>
    <w:rsid w:val="00F45660"/>
    <w:rsid w:val="00F5197E"/>
    <w:rsid w:val="00F567D0"/>
    <w:rsid w:val="00F57294"/>
    <w:rsid w:val="00F60AD5"/>
    <w:rsid w:val="00F60D67"/>
    <w:rsid w:val="00F61643"/>
    <w:rsid w:val="00F6318B"/>
    <w:rsid w:val="00F6577E"/>
    <w:rsid w:val="00F678BC"/>
    <w:rsid w:val="00F67B43"/>
    <w:rsid w:val="00F701A2"/>
    <w:rsid w:val="00F7026E"/>
    <w:rsid w:val="00F712F0"/>
    <w:rsid w:val="00F71C73"/>
    <w:rsid w:val="00F8036A"/>
    <w:rsid w:val="00F82030"/>
    <w:rsid w:val="00F84195"/>
    <w:rsid w:val="00F86712"/>
    <w:rsid w:val="00F8694A"/>
    <w:rsid w:val="00F9192A"/>
    <w:rsid w:val="00F93E5E"/>
    <w:rsid w:val="00F94659"/>
    <w:rsid w:val="00F95444"/>
    <w:rsid w:val="00F966A1"/>
    <w:rsid w:val="00FA1A16"/>
    <w:rsid w:val="00FA2699"/>
    <w:rsid w:val="00FA47CB"/>
    <w:rsid w:val="00FA4BBE"/>
    <w:rsid w:val="00FA4D61"/>
    <w:rsid w:val="00FA4DA3"/>
    <w:rsid w:val="00FB2CEB"/>
    <w:rsid w:val="00FB3C5B"/>
    <w:rsid w:val="00FB4930"/>
    <w:rsid w:val="00FB537B"/>
    <w:rsid w:val="00FB53B6"/>
    <w:rsid w:val="00FC4717"/>
    <w:rsid w:val="00FD53D6"/>
    <w:rsid w:val="00FD5613"/>
    <w:rsid w:val="00FD5EE1"/>
    <w:rsid w:val="00FD6156"/>
    <w:rsid w:val="00FD7DD3"/>
    <w:rsid w:val="00FE6A9F"/>
    <w:rsid w:val="00FF1856"/>
    <w:rsid w:val="00FF4EA2"/>
    <w:rsid w:val="00FF5391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7B612"/>
  <w15:chartTrackingRefBased/>
  <w15:docId w15:val="{C0EE9165-1FBA-4DBD-B00B-9525367A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3E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3E66"/>
    <w:rPr>
      <w:rFonts w:ascii="Tahoma" w:eastAsia="Calibri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201026"/>
    <w:rPr>
      <w:b/>
      <w:bCs/>
    </w:rPr>
  </w:style>
  <w:style w:type="character" w:styleId="Odwoaniedokomentarza">
    <w:name w:val="annotation reference"/>
    <w:semiHidden/>
    <w:unhideWhenUsed/>
    <w:rsid w:val="002D74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741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2D7415"/>
    <w:rPr>
      <w:rFonts w:ascii="Calibri" w:eastAsia="Calibri" w:hAnsi="Calibri"/>
      <w:lang w:val="pl-PL" w:eastAsia="en-US" w:bidi="ar-SA"/>
    </w:rPr>
  </w:style>
  <w:style w:type="paragraph" w:customStyle="1" w:styleId="WRPO3">
    <w:name w:val="WRPO3"/>
    <w:basedOn w:val="Normalny"/>
    <w:rsid w:val="001B3830"/>
    <w:pPr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7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3735"/>
    <w:rPr>
      <w:rFonts w:ascii="Calibri" w:eastAsia="Calibri" w:hAnsi="Calibri"/>
      <w:b/>
      <w:bCs/>
      <w:lang w:val="pl-PL" w:eastAsia="en-US" w:bidi="ar-SA"/>
    </w:rPr>
  </w:style>
  <w:style w:type="paragraph" w:customStyle="1" w:styleId="Default">
    <w:name w:val="Default"/>
    <w:rsid w:val="00C97B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AC24BE"/>
    <w:rPr>
      <w:color w:val="0000FF"/>
      <w:u w:val="single"/>
    </w:rPr>
  </w:style>
  <w:style w:type="paragraph" w:styleId="Bezodstpw">
    <w:name w:val="No Spacing"/>
    <w:uiPriority w:val="1"/>
    <w:qFormat/>
    <w:rsid w:val="000108A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D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FB2C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FB2CE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D38B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1D38BA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4D101A"/>
    <w:rPr>
      <w:color w:val="800080"/>
      <w:u w:val="single"/>
    </w:rPr>
  </w:style>
  <w:style w:type="paragraph" w:customStyle="1" w:styleId="xl63">
    <w:name w:val="xl63"/>
    <w:basedOn w:val="Normalny"/>
    <w:rsid w:val="004D1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D1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D1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D1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4D1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700D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4286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428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CB57-9F19-4882-A693-3E2FA5C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z</Company>
  <LinksUpToDate>false</LinksUpToDate>
  <CharactersWithSpaces>1024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wiadomska Paulina</dc:creator>
  <cp:keywords/>
  <cp:lastModifiedBy>Hryniewicz Pawel</cp:lastModifiedBy>
  <cp:revision>2</cp:revision>
  <cp:lastPrinted>2017-05-15T11:32:00Z</cp:lastPrinted>
  <dcterms:created xsi:type="dcterms:W3CDTF">2017-05-22T08:35:00Z</dcterms:created>
  <dcterms:modified xsi:type="dcterms:W3CDTF">2017-05-22T08:35:00Z</dcterms:modified>
</cp:coreProperties>
</file>